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  <w:r w:rsidR="00092451">
              <w:t xml:space="preserve"> Revision Two</w:t>
            </w:r>
            <w:bookmarkStart w:id="0" w:name="_GoBack"/>
            <w:bookmarkEnd w:id="0"/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63722F">
            <w:pPr>
              <w:pStyle w:val="Heading4"/>
            </w:pPr>
            <w:r>
              <w:t xml:space="preserve">REQUEST FOR PROPOSAL NUMBER </w:t>
            </w:r>
            <w:r w:rsidR="0063722F">
              <w:t>6111 Z1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3722F" w:rsidP="0063722F">
            <w:pPr>
              <w:pStyle w:val="Heading4"/>
            </w:pPr>
            <w:r w:rsidRPr="0063722F">
              <w:t>Short</w:t>
            </w:r>
            <w:r>
              <w:t xml:space="preserve"> Messaging Service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63722F">
            <w:pPr>
              <w:pStyle w:val="Heading4"/>
            </w:pPr>
            <w:r>
              <w:t>Proposal Opening:</w:t>
            </w:r>
            <w:r w:rsidR="0063722F">
              <w:t xml:space="preserve"> July 31, 2019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3574E6" w:rsidRPr="0063722F" w:rsidRDefault="0063722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SWN Communications Inc., DBA One Call Now</w:t>
      </w:r>
      <w:r w:rsidR="00AE5C0F" w:rsidRPr="0063722F">
        <w:rPr>
          <w:rFonts w:cs="Arial"/>
        </w:rPr>
        <w:fldChar w:fldCharType="begin"/>
      </w:r>
      <w:r w:rsidR="003574E6" w:rsidRPr="0063722F">
        <w:rPr>
          <w:rFonts w:cs="Arial"/>
        </w:rPr>
        <w:instrText xml:space="preserve"> INFO  Author "[Vendor Name]"  \* MERGEFORMAT </w:instrText>
      </w:r>
      <w:r w:rsidR="00AE5C0F" w:rsidRPr="0063722F">
        <w:rPr>
          <w:rFonts w:cs="Arial"/>
        </w:rPr>
        <w:fldChar w:fldCharType="end"/>
      </w:r>
    </w:p>
    <w:p w:rsidR="003574E6" w:rsidRPr="0063722F" w:rsidRDefault="0063722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InTouch Connections</w:t>
      </w:r>
    </w:p>
    <w:p w:rsidR="003574E6" w:rsidRPr="0063722F" w:rsidRDefault="0063722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Agent 511</w:t>
      </w:r>
    </w:p>
    <w:p w:rsidR="003574E6" w:rsidRPr="0063722F" w:rsidRDefault="0063722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AT&amp;T Corp.</w:t>
      </w:r>
    </w:p>
    <w:p w:rsidR="000B209B" w:rsidRPr="00C547E3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>“No Bids” were submitted by the following:</w:t>
      </w:r>
    </w:p>
    <w:p w:rsidR="000B209B" w:rsidRPr="00C547E3" w:rsidRDefault="000B209B" w:rsidP="00210986">
      <w:pPr>
        <w:pStyle w:val="Glossary"/>
      </w:pPr>
    </w:p>
    <w:p w:rsidR="003574E6" w:rsidRPr="00774F85" w:rsidRDefault="0063722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one</w:t>
      </w:r>
    </w:p>
    <w:p w:rsidR="000B209B" w:rsidRPr="002F31A7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>“Invalid Proposals” were submitted by the following:</w:t>
      </w:r>
    </w:p>
    <w:p w:rsidR="000B209B" w:rsidRPr="00C547E3" w:rsidRDefault="000B209B" w:rsidP="00210986">
      <w:pPr>
        <w:pStyle w:val="Glossary"/>
      </w:pPr>
    </w:p>
    <w:p w:rsidR="006E5918" w:rsidRPr="0063722F" w:rsidRDefault="006E5918" w:rsidP="006E5918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mPulse</w:t>
      </w:r>
      <w:proofErr w:type="spellEnd"/>
      <w:r>
        <w:rPr>
          <w:rFonts w:cs="Arial"/>
        </w:rPr>
        <w:t xml:space="preserve"> Mobile</w:t>
      </w:r>
    </w:p>
    <w:p w:rsidR="00092451" w:rsidRPr="0063722F" w:rsidRDefault="00092451" w:rsidP="00092451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Select Path Inc. dba Contact Wireless</w:t>
      </w:r>
      <w:r w:rsidRPr="0063722F">
        <w:fldChar w:fldCharType="begin"/>
      </w:r>
      <w:r w:rsidRPr="0063722F">
        <w:instrText xml:space="preserve"> INFO  Author "[Vendor Name]"  \* MERGEFORMAT </w:instrText>
      </w:r>
      <w:r w:rsidRPr="0063722F">
        <w:fldChar w:fldCharType="end"/>
      </w:r>
    </w:p>
    <w:p w:rsidR="003574E6" w:rsidRPr="00774F85" w:rsidRDefault="003574E6" w:rsidP="006E5918">
      <w:pPr>
        <w:ind w:left="2520"/>
        <w:rPr>
          <w:rFonts w:cs="Arial"/>
        </w:rPr>
      </w:pPr>
    </w:p>
    <w:sectPr w:rsidR="003574E6" w:rsidRPr="00774F85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530CE"/>
    <w:rsid w:val="00092451"/>
    <w:rsid w:val="000B209B"/>
    <w:rsid w:val="000D153F"/>
    <w:rsid w:val="001B270B"/>
    <w:rsid w:val="00210986"/>
    <w:rsid w:val="00297751"/>
    <w:rsid w:val="002D7ADA"/>
    <w:rsid w:val="00306ECC"/>
    <w:rsid w:val="003574E6"/>
    <w:rsid w:val="003A2E12"/>
    <w:rsid w:val="006005D1"/>
    <w:rsid w:val="0063722F"/>
    <w:rsid w:val="006918FB"/>
    <w:rsid w:val="006E5918"/>
    <w:rsid w:val="00730C77"/>
    <w:rsid w:val="00884CEC"/>
    <w:rsid w:val="008A21B3"/>
    <w:rsid w:val="008A5284"/>
    <w:rsid w:val="008B5E07"/>
    <w:rsid w:val="008D4851"/>
    <w:rsid w:val="00987834"/>
    <w:rsid w:val="009B2C5E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2EA32420"/>
  <w15:docId w15:val="{0518CBA9-1DF0-4A2C-AF2C-102C35DE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958B-569D-4206-879A-A977B873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Walton, Annette</cp:lastModifiedBy>
  <cp:revision>3</cp:revision>
  <cp:lastPrinted>2011-12-15T14:35:00Z</cp:lastPrinted>
  <dcterms:created xsi:type="dcterms:W3CDTF">2019-08-13T18:51:00Z</dcterms:created>
  <dcterms:modified xsi:type="dcterms:W3CDTF">2019-08-13T18:51:00Z</dcterms:modified>
</cp:coreProperties>
</file>